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F13D6" w14:textId="77777777" w:rsidR="00BC615F" w:rsidRDefault="00BE3369" w:rsidP="007F6613">
      <w:pPr>
        <w:tabs>
          <w:tab w:val="left" w:pos="3210"/>
        </w:tabs>
      </w:pP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58240" behindDoc="1" locked="0" layoutInCell="1" allowOverlap="1" wp14:anchorId="02AF141C" wp14:editId="02AF141D">
            <wp:simplePos x="0" y="0"/>
            <wp:positionH relativeFrom="column">
              <wp:posOffset>590550</wp:posOffset>
            </wp:positionH>
            <wp:positionV relativeFrom="paragraph">
              <wp:posOffset>-295275</wp:posOffset>
            </wp:positionV>
            <wp:extent cx="5457825" cy="1169491"/>
            <wp:effectExtent l="0" t="0" r="0" b="0"/>
            <wp:wrapNone/>
            <wp:docPr id="3" name="Picture 3" descr="Head letter MS old version wide 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 letter MS old version wide 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182" cy="117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E86">
        <w:t xml:space="preserve">        </w:t>
      </w:r>
      <w:r w:rsidR="007F6613">
        <w:tab/>
      </w:r>
    </w:p>
    <w:p w14:paraId="02AF13D7" w14:textId="77777777" w:rsidR="007F6613" w:rsidRDefault="00BE3369" w:rsidP="008F766F">
      <w:pPr>
        <w:tabs>
          <w:tab w:val="left" w:pos="885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02AF13D8" w14:textId="77777777" w:rsidR="00BE3369" w:rsidRDefault="00BE3369" w:rsidP="007D7A4D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32"/>
          <w:szCs w:val="32"/>
        </w:rPr>
      </w:pPr>
    </w:p>
    <w:p w14:paraId="02AF13DA" w14:textId="0F2A82B8" w:rsidR="007D7A4D" w:rsidRPr="00C61AD3" w:rsidRDefault="00331DE5" w:rsidP="00F10B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5218">
        <w:rPr>
          <w:rFonts w:ascii="Times New Roman" w:hAnsi="Times New Roman" w:cs="Times New Roman"/>
          <w:b/>
          <w:sz w:val="32"/>
          <w:szCs w:val="32"/>
        </w:rPr>
        <w:t>ŽIADOSŤ</w:t>
      </w:r>
      <w:r w:rsidR="007D7A4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85218">
        <w:rPr>
          <w:rFonts w:ascii="Times New Roman" w:hAnsi="Times New Roman" w:cs="Times New Roman"/>
          <w:b/>
        </w:rPr>
        <w:t>o pri</w:t>
      </w:r>
      <w:r w:rsidR="00BE0DAB">
        <w:rPr>
          <w:rFonts w:ascii="Times New Roman" w:hAnsi="Times New Roman" w:cs="Times New Roman"/>
          <w:b/>
        </w:rPr>
        <w:t>jatie dieťaťa na predprimárne vzdelávanie</w:t>
      </w:r>
    </w:p>
    <w:p w14:paraId="02AF13DC" w14:textId="77777777" w:rsidR="00844073" w:rsidRPr="00BE6703" w:rsidRDefault="00844073" w:rsidP="00390A4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79E59DFC" w14:textId="4CC3AC3E" w:rsidR="00FC0A3A" w:rsidRPr="00C61AD3" w:rsidRDefault="00390A46" w:rsidP="00C61A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</w:t>
      </w:r>
      <w:r w:rsidR="00331DE5" w:rsidRPr="00D85218">
        <w:rPr>
          <w:rFonts w:ascii="Times New Roman" w:hAnsi="Times New Roman" w:cs="Times New Roman"/>
          <w:b/>
          <w:sz w:val="24"/>
          <w:szCs w:val="24"/>
        </w:rPr>
        <w:t>iadam o prijatie môjho syna/dcéry do materskej školy</w:t>
      </w:r>
      <w:r w:rsidR="00C61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DE5" w:rsidRPr="00844073">
        <w:rPr>
          <w:rFonts w:ascii="Times New Roman" w:hAnsi="Times New Roman" w:cs="Times New Roman"/>
          <w:sz w:val="20"/>
          <w:szCs w:val="20"/>
        </w:rPr>
        <w:t>na pobyt:</w:t>
      </w:r>
      <w:r w:rsidR="00C30C44" w:rsidRPr="00844073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20C7FCB" w14:textId="02D67F7D" w:rsidR="00FC0A3A" w:rsidRDefault="00C30C44" w:rsidP="00A420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4073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5F0A98E0" w14:textId="27A42A38" w:rsidR="00FC0A3A" w:rsidRDefault="00887236" w:rsidP="00A420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4073">
        <w:rPr>
          <w:rFonts w:ascii="Times New Roman" w:hAnsi="Times New Roman" w:cs="Times New Roman"/>
          <w:sz w:val="20"/>
          <w:szCs w:val="20"/>
        </w:rPr>
        <w:t xml:space="preserve">1. </w:t>
      </w:r>
      <w:r w:rsidR="00331DE5" w:rsidRPr="00844073">
        <w:rPr>
          <w:rFonts w:ascii="Times New Roman" w:hAnsi="Times New Roman" w:cs="Times New Roman"/>
          <w:sz w:val="20"/>
          <w:szCs w:val="20"/>
        </w:rPr>
        <w:t>celod</w:t>
      </w:r>
      <w:r w:rsidR="00C30C44" w:rsidRPr="00844073">
        <w:rPr>
          <w:rFonts w:ascii="Times New Roman" w:hAnsi="Times New Roman" w:cs="Times New Roman"/>
          <w:sz w:val="20"/>
          <w:szCs w:val="20"/>
        </w:rPr>
        <w:t xml:space="preserve">enný  </w:t>
      </w:r>
      <w:r w:rsidR="00CF74D4" w:rsidRPr="00844073">
        <w:rPr>
          <w:rFonts w:ascii="Times New Roman" w:hAnsi="Times New Roman" w:cs="Times New Roman"/>
          <w:sz w:val="20"/>
          <w:szCs w:val="20"/>
        </w:rPr>
        <w:t xml:space="preserve"> </w:t>
      </w:r>
      <w:r w:rsidR="00C30C44" w:rsidRPr="00844073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02AF13DE" w14:textId="7632465C" w:rsidR="00331DE5" w:rsidRPr="00844073" w:rsidRDefault="00C30C44" w:rsidP="00A420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4073">
        <w:rPr>
          <w:rFonts w:ascii="Times New Roman" w:hAnsi="Times New Roman" w:cs="Times New Roman"/>
          <w:sz w:val="20"/>
          <w:szCs w:val="20"/>
        </w:rPr>
        <w:t xml:space="preserve">2. poldenný       </w:t>
      </w:r>
      <w:r w:rsidR="00331DE5" w:rsidRPr="00844073">
        <w:rPr>
          <w:rFonts w:ascii="Times New Roman" w:hAnsi="Times New Roman" w:cs="Times New Roman"/>
          <w:sz w:val="20"/>
          <w:szCs w:val="20"/>
        </w:rPr>
        <w:t xml:space="preserve"> </w:t>
      </w:r>
      <w:r w:rsidRPr="00844073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2AF13DF" w14:textId="77777777" w:rsidR="00C30C44" w:rsidRPr="00844073" w:rsidRDefault="00C30C44" w:rsidP="00A420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AF13E0" w14:textId="77777777" w:rsidR="00331DE5" w:rsidRDefault="00331DE5" w:rsidP="00A4202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0A46">
        <w:rPr>
          <w:rFonts w:ascii="Times New Roman" w:hAnsi="Times New Roman" w:cs="Times New Roman"/>
          <w:u w:val="single"/>
        </w:rPr>
        <w:t>Dátum nástupu dieťaťa do materskej školy</w:t>
      </w:r>
      <w:r w:rsidRPr="00D85218">
        <w:rPr>
          <w:rFonts w:ascii="Times New Roman" w:hAnsi="Times New Roman" w:cs="Times New Roman"/>
        </w:rPr>
        <w:t>: .......................................</w:t>
      </w:r>
      <w:r w:rsidR="00B31239">
        <w:rPr>
          <w:rFonts w:ascii="Times New Roman" w:hAnsi="Times New Roman" w:cs="Times New Roman"/>
        </w:rPr>
        <w:t>...............</w:t>
      </w:r>
      <w:r w:rsidR="002C3671">
        <w:rPr>
          <w:rFonts w:ascii="Times New Roman" w:hAnsi="Times New Roman" w:cs="Times New Roman"/>
        </w:rPr>
        <w:t>....................................................</w:t>
      </w:r>
      <w:r w:rsidR="00CF74D4">
        <w:rPr>
          <w:rFonts w:ascii="Times New Roman" w:hAnsi="Times New Roman" w:cs="Times New Roman"/>
        </w:rPr>
        <w:t>........</w:t>
      </w:r>
    </w:p>
    <w:p w14:paraId="02AF13E1" w14:textId="77777777" w:rsidR="00DB6C96" w:rsidRDefault="00DB6C96" w:rsidP="00A4202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AF13E2" w14:textId="77777777" w:rsidR="00331DE5" w:rsidRPr="00D85218" w:rsidRDefault="00390A46" w:rsidP="00A4202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Meno a priezvisko </w:t>
      </w:r>
      <w:r w:rsidR="00331DE5" w:rsidRPr="00390A46">
        <w:rPr>
          <w:rFonts w:ascii="Times New Roman" w:hAnsi="Times New Roman" w:cs="Times New Roman"/>
          <w:b/>
          <w:u w:val="single"/>
        </w:rPr>
        <w:t>dieťaťa</w:t>
      </w:r>
      <w:r w:rsidR="00331DE5" w:rsidRPr="00D85218">
        <w:rPr>
          <w:rFonts w:ascii="Times New Roman" w:hAnsi="Times New Roman" w:cs="Times New Roman"/>
        </w:rPr>
        <w:t>........................................................................................................................</w:t>
      </w:r>
      <w:r w:rsidR="00CC5E86">
        <w:rPr>
          <w:rFonts w:ascii="Times New Roman" w:hAnsi="Times New Roman" w:cs="Times New Roman"/>
        </w:rPr>
        <w:t>.............</w:t>
      </w:r>
      <w:r w:rsidR="00CF74D4">
        <w:rPr>
          <w:rFonts w:ascii="Times New Roman" w:hAnsi="Times New Roman" w:cs="Times New Roman"/>
        </w:rPr>
        <w:t>............</w:t>
      </w:r>
    </w:p>
    <w:p w14:paraId="02AF13E3" w14:textId="77777777" w:rsidR="00331DE5" w:rsidRPr="00D85218" w:rsidRDefault="00331DE5" w:rsidP="00A4202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5218">
        <w:rPr>
          <w:rFonts w:ascii="Times New Roman" w:hAnsi="Times New Roman" w:cs="Times New Roman"/>
        </w:rPr>
        <w:t>Dátum a miesto narodenia: ........................................................................................................................</w:t>
      </w:r>
      <w:r w:rsidR="00CC5E86">
        <w:rPr>
          <w:rFonts w:ascii="Times New Roman" w:hAnsi="Times New Roman" w:cs="Times New Roman"/>
        </w:rPr>
        <w:t>...........</w:t>
      </w:r>
      <w:r w:rsidR="00CF74D4">
        <w:rPr>
          <w:rFonts w:ascii="Times New Roman" w:hAnsi="Times New Roman" w:cs="Times New Roman"/>
        </w:rPr>
        <w:t>..............</w:t>
      </w:r>
      <w:r w:rsidR="00CC5E86">
        <w:rPr>
          <w:rFonts w:ascii="Times New Roman" w:hAnsi="Times New Roman" w:cs="Times New Roman"/>
        </w:rPr>
        <w:t>.</w:t>
      </w:r>
    </w:p>
    <w:p w14:paraId="02AF13E4" w14:textId="4EEAD53E" w:rsidR="00331DE5" w:rsidRDefault="00331DE5" w:rsidP="00A4202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5218">
        <w:rPr>
          <w:rFonts w:ascii="Times New Roman" w:hAnsi="Times New Roman" w:cs="Times New Roman"/>
        </w:rPr>
        <w:t>Národnosť: ......................</w:t>
      </w:r>
      <w:r w:rsidR="0005601C">
        <w:rPr>
          <w:rFonts w:ascii="Times New Roman" w:hAnsi="Times New Roman" w:cs="Times New Roman"/>
        </w:rPr>
        <w:t>.....</w:t>
      </w:r>
      <w:r w:rsidRPr="00D85218">
        <w:rPr>
          <w:rFonts w:ascii="Times New Roman" w:hAnsi="Times New Roman" w:cs="Times New Roman"/>
        </w:rPr>
        <w:t>. Štátn</w:t>
      </w:r>
      <w:r w:rsidR="00994FEC">
        <w:rPr>
          <w:rFonts w:ascii="Times New Roman" w:hAnsi="Times New Roman" w:cs="Times New Roman"/>
        </w:rPr>
        <w:t>a príslušnosť</w:t>
      </w:r>
      <w:r w:rsidRPr="00D85218">
        <w:rPr>
          <w:rFonts w:ascii="Times New Roman" w:hAnsi="Times New Roman" w:cs="Times New Roman"/>
        </w:rPr>
        <w:t>: ..........................</w:t>
      </w:r>
      <w:r w:rsidR="0005601C">
        <w:rPr>
          <w:rFonts w:ascii="Times New Roman" w:hAnsi="Times New Roman" w:cs="Times New Roman"/>
        </w:rPr>
        <w:t>.....</w:t>
      </w:r>
      <w:r w:rsidRPr="00D85218">
        <w:rPr>
          <w:rFonts w:ascii="Times New Roman" w:hAnsi="Times New Roman" w:cs="Times New Roman"/>
        </w:rPr>
        <w:t xml:space="preserve"> </w:t>
      </w:r>
      <w:r w:rsidR="008F766F">
        <w:rPr>
          <w:rFonts w:ascii="Times New Roman" w:hAnsi="Times New Roman" w:cs="Times New Roman"/>
        </w:rPr>
        <w:t>Rodný jazyk</w:t>
      </w:r>
      <w:r w:rsidRPr="00D85218">
        <w:rPr>
          <w:rFonts w:ascii="Times New Roman" w:hAnsi="Times New Roman" w:cs="Times New Roman"/>
        </w:rPr>
        <w:t>:...........................................</w:t>
      </w:r>
      <w:r w:rsidR="00CC5E86">
        <w:rPr>
          <w:rFonts w:ascii="Times New Roman" w:hAnsi="Times New Roman" w:cs="Times New Roman"/>
        </w:rPr>
        <w:t>.............</w:t>
      </w:r>
      <w:r w:rsidR="0005601C">
        <w:rPr>
          <w:rFonts w:ascii="Times New Roman" w:hAnsi="Times New Roman" w:cs="Times New Roman"/>
        </w:rPr>
        <w:t>..</w:t>
      </w:r>
    </w:p>
    <w:p w14:paraId="02AF13E5" w14:textId="77777777" w:rsidR="008F766F" w:rsidRDefault="008F766F" w:rsidP="00A4202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né číslo: ..............................................................</w:t>
      </w:r>
    </w:p>
    <w:p w14:paraId="02AF13E6" w14:textId="67019127" w:rsidR="00331DE5" w:rsidRDefault="00ED4DA1" w:rsidP="00A4202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valý pobyt: ...............</w:t>
      </w:r>
      <w:r w:rsidR="00331DE5" w:rsidRPr="00D85218">
        <w:rPr>
          <w:rFonts w:ascii="Times New Roman" w:hAnsi="Times New Roman" w:cs="Times New Roman"/>
        </w:rPr>
        <w:t>...............................................................................................................................</w:t>
      </w:r>
      <w:r w:rsidR="00CC5E86">
        <w:rPr>
          <w:rFonts w:ascii="Times New Roman" w:hAnsi="Times New Roman" w:cs="Times New Roman"/>
        </w:rPr>
        <w:t>............</w:t>
      </w:r>
      <w:r w:rsidR="00CF74D4">
        <w:rPr>
          <w:rFonts w:ascii="Times New Roman" w:hAnsi="Times New Roman" w:cs="Times New Roman"/>
        </w:rPr>
        <w:t>...........</w:t>
      </w:r>
      <w:r w:rsidR="00CC5E86">
        <w:rPr>
          <w:rFonts w:ascii="Times New Roman" w:hAnsi="Times New Roman" w:cs="Times New Roman"/>
        </w:rPr>
        <w:t>..</w:t>
      </w:r>
    </w:p>
    <w:p w14:paraId="5E592DC6" w14:textId="77777777" w:rsidR="00994FEC" w:rsidRDefault="00994FEC" w:rsidP="00A4202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AF13E7" w14:textId="77777777" w:rsidR="001B20DF" w:rsidRPr="001B20DF" w:rsidRDefault="00E8347E" w:rsidP="00A42024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1B20DF">
        <w:rPr>
          <w:rFonts w:ascii="Times New Roman" w:hAnsi="Times New Roman" w:cs="Times New Roman"/>
          <w:b/>
          <w:u w:val="single"/>
        </w:rPr>
        <w:t>Otec</w:t>
      </w:r>
      <w:r w:rsidR="001B20DF" w:rsidRPr="001B20DF">
        <w:rPr>
          <w:rFonts w:ascii="Times New Roman" w:hAnsi="Times New Roman" w:cs="Times New Roman"/>
          <w:b/>
          <w:u w:val="single"/>
        </w:rPr>
        <w:t>:</w:t>
      </w:r>
    </w:p>
    <w:p w14:paraId="02AF13E8" w14:textId="77777777" w:rsidR="00DB6C96" w:rsidRDefault="00DB6C96" w:rsidP="00A4202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5E6FDF">
        <w:rPr>
          <w:rFonts w:ascii="Times New Roman" w:hAnsi="Times New Roman" w:cs="Times New Roman"/>
        </w:rPr>
        <w:t xml:space="preserve">eno, </w:t>
      </w:r>
      <w:r w:rsidR="00C30C44">
        <w:rPr>
          <w:rFonts w:ascii="Times New Roman" w:hAnsi="Times New Roman" w:cs="Times New Roman"/>
        </w:rPr>
        <w:t>priezvisko</w:t>
      </w:r>
      <w:r w:rsidR="001B20DF">
        <w:rPr>
          <w:rFonts w:ascii="Times New Roman" w:hAnsi="Times New Roman" w:cs="Times New Roman"/>
        </w:rPr>
        <w:t>: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 xml:space="preserve"> </w:t>
      </w:r>
    </w:p>
    <w:p w14:paraId="02AF13E9" w14:textId="67900DB0" w:rsidR="00DB6C96" w:rsidRDefault="00ED4DA1" w:rsidP="00DB6C9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valý pobyt: .....</w:t>
      </w:r>
      <w:r w:rsidR="00DB6C9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47BA502D" w14:textId="77777777" w:rsidR="00994FEC" w:rsidRDefault="00DB6C96" w:rsidP="00390A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1B20DF" w:rsidRPr="002631F3">
        <w:rPr>
          <w:rFonts w:ascii="Times New Roman" w:hAnsi="Times New Roman" w:cs="Times New Roman"/>
        </w:rPr>
        <w:t>-mail: .......................</w:t>
      </w:r>
      <w:r w:rsidR="001B20DF">
        <w:rPr>
          <w:rFonts w:ascii="Times New Roman" w:hAnsi="Times New Roman" w:cs="Times New Roman"/>
        </w:rPr>
        <w:t>.......................</w:t>
      </w:r>
      <w:r w:rsidR="001B20DF" w:rsidRPr="002631F3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..............................T</w:t>
      </w:r>
      <w:r w:rsidR="001B20DF" w:rsidRPr="002631F3">
        <w:rPr>
          <w:rFonts w:ascii="Times New Roman" w:hAnsi="Times New Roman" w:cs="Times New Roman"/>
        </w:rPr>
        <w:t>elefonický kontakt: ....................................................</w:t>
      </w:r>
      <w:r w:rsidR="001B20DF">
        <w:rPr>
          <w:rFonts w:ascii="Times New Roman" w:hAnsi="Times New Roman" w:cs="Times New Roman"/>
        </w:rPr>
        <w:t>..</w:t>
      </w:r>
      <w:r w:rsidR="001B20DF" w:rsidRPr="002631F3">
        <w:rPr>
          <w:rFonts w:ascii="Times New Roman" w:hAnsi="Times New Roman" w:cs="Times New Roman"/>
        </w:rPr>
        <w:t>.....</w:t>
      </w:r>
      <w:r w:rsidR="00A42024">
        <w:rPr>
          <w:rFonts w:ascii="Times New Roman" w:hAnsi="Times New Roman" w:cs="Times New Roman"/>
        </w:rPr>
        <w:t>.</w:t>
      </w:r>
    </w:p>
    <w:p w14:paraId="02AF13EA" w14:textId="1E3DE657" w:rsidR="001B20DF" w:rsidRDefault="00A42024" w:rsidP="00390A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02AF13EB" w14:textId="77777777" w:rsidR="001B20DF" w:rsidRPr="001B20DF" w:rsidRDefault="00E8347E" w:rsidP="00A42024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1B20DF">
        <w:rPr>
          <w:rFonts w:ascii="Times New Roman" w:hAnsi="Times New Roman" w:cs="Times New Roman"/>
          <w:b/>
          <w:u w:val="single"/>
        </w:rPr>
        <w:t>Matka</w:t>
      </w:r>
      <w:r w:rsidR="001B20DF" w:rsidRPr="001B20DF">
        <w:rPr>
          <w:rFonts w:ascii="Times New Roman" w:hAnsi="Times New Roman" w:cs="Times New Roman"/>
          <w:b/>
          <w:u w:val="single"/>
        </w:rPr>
        <w:t>:</w:t>
      </w:r>
    </w:p>
    <w:p w14:paraId="02AF13EC" w14:textId="77777777" w:rsidR="001B20DF" w:rsidRDefault="00DB6C96" w:rsidP="00A4202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5E6FDF">
        <w:rPr>
          <w:rFonts w:ascii="Times New Roman" w:hAnsi="Times New Roman" w:cs="Times New Roman"/>
        </w:rPr>
        <w:t xml:space="preserve">eno, </w:t>
      </w:r>
      <w:r w:rsidR="00C30C44">
        <w:rPr>
          <w:rFonts w:ascii="Times New Roman" w:hAnsi="Times New Roman" w:cs="Times New Roman"/>
        </w:rPr>
        <w:t>priezvisko</w:t>
      </w:r>
      <w:r w:rsidR="001B20DF">
        <w:rPr>
          <w:rFonts w:ascii="Times New Roman" w:hAnsi="Times New Roman" w:cs="Times New Roman"/>
        </w:rPr>
        <w:t>: ...............................................................................................................................................................</w:t>
      </w:r>
    </w:p>
    <w:p w14:paraId="02AF13ED" w14:textId="2853E949" w:rsidR="00C30C44" w:rsidRDefault="00510FAB" w:rsidP="00A4202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valý pobyt:</w:t>
      </w:r>
      <w:r w:rsidR="00C30C44">
        <w:rPr>
          <w:rFonts w:ascii="Times New Roman" w:hAnsi="Times New Roman" w:cs="Times New Roman"/>
        </w:rPr>
        <w:t>: .....</w:t>
      </w:r>
      <w:r w:rsidR="005E6FDF">
        <w:rPr>
          <w:rFonts w:ascii="Times New Roman" w:hAnsi="Times New Roman" w:cs="Times New Roman"/>
        </w:rPr>
        <w:t>................................................</w:t>
      </w:r>
      <w:r w:rsidR="00C30C44">
        <w:rPr>
          <w:rFonts w:ascii="Times New Roman" w:hAnsi="Times New Roman" w:cs="Times New Roman"/>
        </w:rPr>
        <w:t>...................</w:t>
      </w:r>
      <w:r w:rsidR="00E8347E">
        <w:rPr>
          <w:rFonts w:ascii="Times New Roman" w:hAnsi="Times New Roman" w:cs="Times New Roman"/>
        </w:rPr>
        <w:t>................</w:t>
      </w:r>
      <w:r w:rsidR="00C30C44">
        <w:rPr>
          <w:rFonts w:ascii="Times New Roman" w:hAnsi="Times New Roman" w:cs="Times New Roman"/>
        </w:rPr>
        <w:t>.................................................</w:t>
      </w:r>
      <w:r w:rsidR="00E8347E">
        <w:rPr>
          <w:rFonts w:ascii="Times New Roman" w:hAnsi="Times New Roman" w:cs="Times New Roman"/>
        </w:rPr>
        <w:t>...</w:t>
      </w:r>
      <w:r w:rsidR="00C30C44">
        <w:rPr>
          <w:rFonts w:ascii="Times New Roman" w:hAnsi="Times New Roman" w:cs="Times New Roman"/>
        </w:rPr>
        <w:t>..</w:t>
      </w:r>
      <w:r w:rsidR="001B20DF">
        <w:rPr>
          <w:rFonts w:ascii="Times New Roman" w:hAnsi="Times New Roman" w:cs="Times New Roman"/>
        </w:rPr>
        <w:t>........................</w:t>
      </w:r>
    </w:p>
    <w:p w14:paraId="02AF13EE" w14:textId="77777777" w:rsidR="001B20DF" w:rsidRPr="002631F3" w:rsidRDefault="00DB6C96" w:rsidP="00A420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1B20DF" w:rsidRPr="002631F3">
        <w:rPr>
          <w:rFonts w:ascii="Times New Roman" w:hAnsi="Times New Roman" w:cs="Times New Roman"/>
        </w:rPr>
        <w:t>-mail: .......................</w:t>
      </w:r>
      <w:r w:rsidR="001B20DF">
        <w:rPr>
          <w:rFonts w:ascii="Times New Roman" w:hAnsi="Times New Roman" w:cs="Times New Roman"/>
        </w:rPr>
        <w:t>.......................</w:t>
      </w:r>
      <w:r w:rsidR="001B20DF" w:rsidRPr="002631F3">
        <w:rPr>
          <w:rFonts w:ascii="Times New Roman" w:hAnsi="Times New Roman" w:cs="Times New Roman"/>
        </w:rPr>
        <w:t>......</w:t>
      </w:r>
      <w:r w:rsidR="001B20DF"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</w:rPr>
        <w:t>............T</w:t>
      </w:r>
      <w:r w:rsidR="001B20DF" w:rsidRPr="002631F3">
        <w:rPr>
          <w:rFonts w:ascii="Times New Roman" w:hAnsi="Times New Roman" w:cs="Times New Roman"/>
        </w:rPr>
        <w:t>elefonický kontakt: ....................................................</w:t>
      </w:r>
      <w:r w:rsidR="001B20DF">
        <w:rPr>
          <w:rFonts w:ascii="Times New Roman" w:hAnsi="Times New Roman" w:cs="Times New Roman"/>
        </w:rPr>
        <w:t>..</w:t>
      </w:r>
      <w:r w:rsidR="001B20DF" w:rsidRPr="002631F3">
        <w:rPr>
          <w:rFonts w:ascii="Times New Roman" w:hAnsi="Times New Roman" w:cs="Times New Roman"/>
        </w:rPr>
        <w:t>.....</w:t>
      </w:r>
    </w:p>
    <w:p w14:paraId="02AF13EF" w14:textId="77777777" w:rsidR="001B20DF" w:rsidRDefault="001B20DF" w:rsidP="00A4202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AC9EB38" w14:textId="0B7E8A88" w:rsidR="009C4C7C" w:rsidRDefault="009C4C7C" w:rsidP="00A4202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ešpondenčná adresa:</w:t>
      </w:r>
    </w:p>
    <w:p w14:paraId="3486E666" w14:textId="7D36D653" w:rsidR="004F1A52" w:rsidRDefault="009C4C7C" w:rsidP="00A4202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</w:t>
      </w:r>
    </w:p>
    <w:p w14:paraId="02AF13F0" w14:textId="77777777" w:rsidR="00BE6703" w:rsidRPr="00AF6B22" w:rsidRDefault="00D20237" w:rsidP="00AF6B2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</w:t>
      </w:r>
    </w:p>
    <w:p w14:paraId="02AF13F1" w14:textId="40137339" w:rsidR="006D7BE1" w:rsidRPr="005E33B3" w:rsidRDefault="006D7BE1" w:rsidP="00A420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AF13F4" w14:textId="36BAE502" w:rsidR="00CC5E86" w:rsidRPr="005F2395" w:rsidRDefault="00CC5E86" w:rsidP="00A42024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F2395">
        <w:rPr>
          <w:rFonts w:ascii="Times New Roman" w:hAnsi="Times New Roman" w:cs="Times New Roman"/>
          <w:b/>
          <w:bCs/>
          <w:sz w:val="20"/>
          <w:szCs w:val="20"/>
        </w:rPr>
        <w:t xml:space="preserve">Čestne vyhlasujem, že údaje uvedené v tejto žiadosti sú pravdivé. </w:t>
      </w:r>
    </w:p>
    <w:p w14:paraId="02AF13F6" w14:textId="4D2DD01F" w:rsidR="00CC5E86" w:rsidRPr="00E9149F" w:rsidRDefault="007D24D9" w:rsidP="00A4202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9149F">
        <w:rPr>
          <w:rFonts w:ascii="Times New Roman" w:hAnsi="Times New Roman" w:cs="Times New Roman"/>
          <w:b/>
          <w:sz w:val="20"/>
          <w:szCs w:val="20"/>
        </w:rPr>
        <w:t>Beriem na vedomie, že ž</w:t>
      </w:r>
      <w:r w:rsidR="00AC643B" w:rsidRPr="00E9149F">
        <w:rPr>
          <w:rFonts w:ascii="Times New Roman" w:hAnsi="Times New Roman" w:cs="Times New Roman"/>
          <w:b/>
          <w:sz w:val="20"/>
          <w:szCs w:val="20"/>
        </w:rPr>
        <w:t xml:space="preserve">iadosť môže byť podaná do </w:t>
      </w:r>
      <w:proofErr w:type="spellStart"/>
      <w:r w:rsidR="00C72AF8">
        <w:rPr>
          <w:rFonts w:ascii="Times New Roman" w:hAnsi="Times New Roman" w:cs="Times New Roman"/>
          <w:b/>
          <w:sz w:val="20"/>
          <w:szCs w:val="20"/>
        </w:rPr>
        <w:t>s</w:t>
      </w:r>
      <w:r w:rsidR="00AC643B" w:rsidRPr="00E9149F">
        <w:rPr>
          <w:rFonts w:ascii="Times New Roman" w:hAnsi="Times New Roman" w:cs="Times New Roman"/>
          <w:b/>
          <w:sz w:val="20"/>
          <w:szCs w:val="20"/>
        </w:rPr>
        <w:t>mš</w:t>
      </w:r>
      <w:proofErr w:type="spellEnd"/>
      <w:r w:rsidR="00AC643B" w:rsidRPr="00E9149F">
        <w:rPr>
          <w:rFonts w:ascii="Times New Roman" w:hAnsi="Times New Roman" w:cs="Times New Roman"/>
          <w:b/>
          <w:sz w:val="20"/>
          <w:szCs w:val="20"/>
        </w:rPr>
        <w:t xml:space="preserve"> len spolu s lekárskym potvrdením.</w:t>
      </w:r>
    </w:p>
    <w:p w14:paraId="02AF13F7" w14:textId="77777777" w:rsidR="006D7BE1" w:rsidRDefault="006D7BE1" w:rsidP="00A420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B9444F" w14:textId="77777777" w:rsidR="000A4C95" w:rsidRDefault="007D7A4D" w:rsidP="00A42024">
      <w:pPr>
        <w:jc w:val="both"/>
        <w:rPr>
          <w:rFonts w:ascii="Times New Roman" w:hAnsi="Times New Roman" w:cs="Times New Roman"/>
        </w:rPr>
      </w:pPr>
      <w:r w:rsidRPr="00FA5DA4">
        <w:rPr>
          <w:rFonts w:ascii="Times New Roman" w:hAnsi="Times New Roman" w:cs="Times New Roman"/>
          <w:b/>
          <w:sz w:val="20"/>
          <w:szCs w:val="20"/>
        </w:rPr>
        <w:t>Vaše osobné údaje spracúvame v súlade s platným Zákonom o ochrane osobných údajov (18/2018) a Nariadením Európskeho parlamentu a Rady EÚ 2016/679.</w:t>
      </w:r>
      <w:r w:rsidR="008440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7BE1" w:rsidRPr="005E33B3">
        <w:rPr>
          <w:rFonts w:ascii="Times New Roman" w:hAnsi="Times New Roman" w:cs="Times New Roman"/>
        </w:rPr>
        <w:t xml:space="preserve">    </w:t>
      </w:r>
    </w:p>
    <w:p w14:paraId="02AF13F8" w14:textId="135A714D" w:rsidR="00D20237" w:rsidRDefault="006D7BE1" w:rsidP="00A42024">
      <w:pPr>
        <w:jc w:val="both"/>
        <w:rPr>
          <w:rFonts w:ascii="Times New Roman" w:hAnsi="Times New Roman" w:cs="Times New Roman"/>
        </w:rPr>
      </w:pPr>
      <w:r w:rsidRPr="005E33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D2023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</w:p>
    <w:p w14:paraId="02AF13F9" w14:textId="4128D4B3" w:rsidR="00CA240C" w:rsidRDefault="008A7E16" w:rsidP="00CA24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y oboch zákonných zástupcov: .........................................</w:t>
      </w:r>
      <w:r w:rsidR="000A4C95">
        <w:rPr>
          <w:rFonts w:ascii="Times New Roman" w:hAnsi="Times New Roman" w:cs="Times New Roman"/>
        </w:rPr>
        <w:t>.</w:t>
      </w:r>
      <w:r w:rsidR="008F766F">
        <w:rPr>
          <w:rFonts w:ascii="Times New Roman" w:hAnsi="Times New Roman" w:cs="Times New Roman"/>
        </w:rPr>
        <w:t>..................................</w:t>
      </w:r>
      <w:r w:rsidR="00D20237" w:rsidRPr="00D85218">
        <w:rPr>
          <w:rFonts w:ascii="Times New Roman" w:hAnsi="Times New Roman" w:cs="Times New Roman"/>
        </w:rPr>
        <w:t>.........................</w:t>
      </w:r>
      <w:r w:rsidR="00CA240C">
        <w:rPr>
          <w:rFonts w:ascii="Times New Roman" w:hAnsi="Times New Roman" w:cs="Times New Roman"/>
        </w:rPr>
        <w:t>...........................</w:t>
      </w:r>
    </w:p>
    <w:p w14:paraId="02AF13FA" w14:textId="74C9294C" w:rsidR="00CA240C" w:rsidRPr="00AF5380" w:rsidRDefault="00CA240C" w:rsidP="00CA24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</w:p>
    <w:p w14:paraId="02AF1401" w14:textId="60435D2D" w:rsidR="001B20DF" w:rsidRPr="002631F3" w:rsidRDefault="00F862C4" w:rsidP="00F862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Trnave, dňa: ..............................................................</w:t>
      </w:r>
    </w:p>
    <w:p w14:paraId="02AF1407" w14:textId="68EF2C34" w:rsidR="00AF6B22" w:rsidRDefault="001B20DF" w:rsidP="002A610F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E33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p w14:paraId="02AF1408" w14:textId="77777777" w:rsidR="00AF6B22" w:rsidRPr="00FA5DA4" w:rsidRDefault="00AF6B22" w:rsidP="00A4202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2AF1409" w14:textId="77777777" w:rsidR="001B20DF" w:rsidRDefault="00AF6B22" w:rsidP="00A420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-------------</w:t>
      </w:r>
    </w:p>
    <w:p w14:paraId="02AF140A" w14:textId="77777777" w:rsidR="00AF6B22" w:rsidRDefault="00AF6B22" w:rsidP="00AF6B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3B3">
        <w:rPr>
          <w:rFonts w:ascii="Times New Roman" w:hAnsi="Times New Roman" w:cs="Times New Roman"/>
          <w:b/>
          <w:sz w:val="28"/>
          <w:szCs w:val="28"/>
        </w:rPr>
        <w:lastRenderedPageBreak/>
        <w:t>Potvr</w:t>
      </w:r>
      <w:r>
        <w:rPr>
          <w:rFonts w:ascii="Times New Roman" w:hAnsi="Times New Roman" w:cs="Times New Roman"/>
          <w:b/>
          <w:sz w:val="28"/>
          <w:szCs w:val="28"/>
        </w:rPr>
        <w:t>denie o zdravotnej spôsobilosti</w:t>
      </w:r>
    </w:p>
    <w:p w14:paraId="02AF140B" w14:textId="77777777" w:rsidR="00AF6B22" w:rsidRPr="005E33B3" w:rsidRDefault="00AF6B22" w:rsidP="00AF6B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AF140C" w14:textId="77777777" w:rsidR="00AF6B22" w:rsidRDefault="00AF6B22" w:rsidP="00AF6B22">
      <w:pPr>
        <w:spacing w:after="0"/>
        <w:jc w:val="both"/>
        <w:rPr>
          <w:rFonts w:ascii="Times New Roman" w:hAnsi="Times New Roman" w:cs="Times New Roman"/>
        </w:rPr>
      </w:pPr>
      <w:r w:rsidRPr="005E33B3">
        <w:rPr>
          <w:rFonts w:ascii="Times New Roman" w:hAnsi="Times New Roman" w:cs="Times New Roman"/>
        </w:rPr>
        <w:t>Celkový zdravotný stav dieťaťa vzhľadom k veku (psychický, fyzický</w:t>
      </w:r>
      <w:r>
        <w:rPr>
          <w:rFonts w:ascii="Times New Roman" w:hAnsi="Times New Roman" w:cs="Times New Roman"/>
        </w:rPr>
        <w:t>,</w:t>
      </w:r>
      <w:r w:rsidRPr="005E33B3">
        <w:rPr>
          <w:rFonts w:ascii="Times New Roman" w:hAnsi="Times New Roman" w:cs="Times New Roman"/>
        </w:rPr>
        <w:t xml:space="preserve"> zmyslový vývin, </w:t>
      </w:r>
      <w:r>
        <w:rPr>
          <w:rFonts w:ascii="Times New Roman" w:hAnsi="Times New Roman" w:cs="Times New Roman"/>
        </w:rPr>
        <w:t xml:space="preserve">povinné </w:t>
      </w:r>
      <w:r w:rsidRPr="005E33B3">
        <w:rPr>
          <w:rFonts w:ascii="Times New Roman" w:hAnsi="Times New Roman" w:cs="Times New Roman"/>
        </w:rPr>
        <w:t>očkovania</w:t>
      </w:r>
      <w:r>
        <w:rPr>
          <w:rFonts w:ascii="Times New Roman" w:hAnsi="Times New Roman" w:cs="Times New Roman"/>
        </w:rPr>
        <w:t>: áno-nie</w:t>
      </w:r>
      <w:r w:rsidRPr="005E33B3">
        <w:rPr>
          <w:rFonts w:ascii="Times New Roman" w:hAnsi="Times New Roman" w:cs="Times New Roman"/>
        </w:rPr>
        <w:t>, al</w:t>
      </w:r>
      <w:r>
        <w:rPr>
          <w:rFonts w:ascii="Times New Roman" w:hAnsi="Times New Roman" w:cs="Times New Roman"/>
        </w:rPr>
        <w:t>ergie,.......)</w:t>
      </w:r>
      <w:r w:rsidRPr="005E33B3">
        <w:rPr>
          <w:rFonts w:ascii="Times New Roman" w:hAnsi="Times New Roman" w:cs="Times New Roman"/>
        </w:rPr>
        <w:t>: ..............................................................................................................................................................................................</w:t>
      </w:r>
    </w:p>
    <w:p w14:paraId="02AF140D" w14:textId="77777777" w:rsidR="00AF6B22" w:rsidRDefault="00AF6B22" w:rsidP="00AF6B22">
      <w:pPr>
        <w:spacing w:after="0"/>
        <w:jc w:val="both"/>
        <w:rPr>
          <w:rFonts w:ascii="Times New Roman" w:hAnsi="Times New Roman" w:cs="Times New Roman"/>
        </w:rPr>
      </w:pPr>
    </w:p>
    <w:p w14:paraId="02AF140E" w14:textId="77777777" w:rsidR="00AF6B22" w:rsidRDefault="00AF6B22" w:rsidP="00AF6B22">
      <w:pPr>
        <w:spacing w:after="0"/>
        <w:jc w:val="both"/>
        <w:rPr>
          <w:rFonts w:ascii="Times New Roman" w:hAnsi="Times New Roman" w:cs="Times New Roman"/>
        </w:rPr>
      </w:pPr>
      <w:r w:rsidRPr="005E33B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</w:t>
      </w:r>
    </w:p>
    <w:p w14:paraId="02AF140F" w14:textId="77777777" w:rsidR="00AF6B22" w:rsidRDefault="00AF6B22" w:rsidP="00AF6B22">
      <w:pPr>
        <w:spacing w:after="0"/>
        <w:jc w:val="both"/>
        <w:rPr>
          <w:rFonts w:ascii="Times New Roman" w:hAnsi="Times New Roman" w:cs="Times New Roman"/>
        </w:rPr>
      </w:pPr>
    </w:p>
    <w:p w14:paraId="02AF1410" w14:textId="77777777" w:rsidR="00AF6B22" w:rsidRDefault="00AF6B22" w:rsidP="00AF6B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</w:t>
      </w:r>
    </w:p>
    <w:p w14:paraId="02AF1411" w14:textId="77777777" w:rsidR="00AF6B22" w:rsidRDefault="00AF6B22" w:rsidP="00AF6B22">
      <w:pPr>
        <w:spacing w:after="0"/>
        <w:jc w:val="both"/>
        <w:rPr>
          <w:rFonts w:ascii="Times New Roman" w:hAnsi="Times New Roman" w:cs="Times New Roman"/>
        </w:rPr>
      </w:pPr>
    </w:p>
    <w:p w14:paraId="02AF1412" w14:textId="77777777" w:rsidR="00AF6B22" w:rsidRPr="005E33B3" w:rsidRDefault="00AF6B22" w:rsidP="00AF6B22">
      <w:pPr>
        <w:spacing w:after="0"/>
        <w:jc w:val="both"/>
        <w:rPr>
          <w:rFonts w:ascii="Times New Roman" w:hAnsi="Times New Roman" w:cs="Times New Roman"/>
        </w:rPr>
      </w:pPr>
    </w:p>
    <w:p w14:paraId="02AF1413" w14:textId="77777777" w:rsidR="00AF6B22" w:rsidRDefault="00AF6B22" w:rsidP="00AF6B22">
      <w:pPr>
        <w:jc w:val="both"/>
        <w:rPr>
          <w:rFonts w:ascii="Times New Roman" w:hAnsi="Times New Roman" w:cs="Times New Roman"/>
          <w:sz w:val="20"/>
          <w:szCs w:val="20"/>
        </w:rPr>
      </w:pPr>
      <w:r w:rsidRPr="00C30C44">
        <w:rPr>
          <w:rFonts w:ascii="Times New Roman" w:hAnsi="Times New Roman" w:cs="Times New Roman"/>
          <w:sz w:val="20"/>
          <w:szCs w:val="20"/>
        </w:rPr>
        <w:t>Potvrdzujem, že dieťaťu neboli diagnostikované žiadne choroby, ktoré by neumožňovali jeho prijatie do materskej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30C44">
        <w:rPr>
          <w:rFonts w:ascii="Times New Roman" w:hAnsi="Times New Roman" w:cs="Times New Roman"/>
          <w:sz w:val="20"/>
          <w:szCs w:val="20"/>
        </w:rPr>
        <w:t>školy.</w:t>
      </w:r>
    </w:p>
    <w:p w14:paraId="02AF1414" w14:textId="77777777" w:rsidR="00AF6B22" w:rsidRDefault="00AF6B22" w:rsidP="00AF6B2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2AF1415" w14:textId="77777777" w:rsidR="00AF6B22" w:rsidRPr="00C30C44" w:rsidRDefault="00AF6B22" w:rsidP="00AF6B2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2AF1416" w14:textId="77777777" w:rsidR="00AF6B22" w:rsidRPr="00BE6703" w:rsidRDefault="00AF6B22" w:rsidP="00AF6B22">
      <w:pPr>
        <w:jc w:val="both"/>
        <w:rPr>
          <w:rFonts w:ascii="Times New Roman" w:hAnsi="Times New Roman" w:cs="Times New Roman"/>
          <w:sz w:val="20"/>
          <w:szCs w:val="20"/>
        </w:rPr>
      </w:pPr>
      <w:r w:rsidRPr="00BE6703">
        <w:rPr>
          <w:rFonts w:ascii="Times New Roman" w:hAnsi="Times New Roman" w:cs="Times New Roman"/>
          <w:sz w:val="18"/>
          <w:szCs w:val="18"/>
        </w:rPr>
        <w:t>Dátum vydania potvrdenia: .................................</w:t>
      </w:r>
      <w:r w:rsidRPr="00BE6703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BE6703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...........</w:t>
      </w:r>
    </w:p>
    <w:p w14:paraId="02AF1417" w14:textId="77777777" w:rsidR="00AF6B22" w:rsidRDefault="00AF6B22" w:rsidP="00AF6B22">
      <w:pPr>
        <w:jc w:val="both"/>
        <w:rPr>
          <w:rFonts w:ascii="Times New Roman" w:hAnsi="Times New Roman" w:cs="Times New Roman"/>
          <w:sz w:val="18"/>
          <w:szCs w:val="18"/>
        </w:rPr>
      </w:pPr>
      <w:r w:rsidRPr="00BE670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BE670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BE6703">
        <w:rPr>
          <w:rFonts w:ascii="Times New Roman" w:hAnsi="Times New Roman" w:cs="Times New Roman"/>
          <w:sz w:val="18"/>
          <w:szCs w:val="18"/>
        </w:rPr>
        <w:t>dtlačok pečiatky a podpis detského  lekára</w:t>
      </w:r>
    </w:p>
    <w:p w14:paraId="02AF1418" w14:textId="77777777" w:rsidR="00AF6B22" w:rsidRPr="00BE6703" w:rsidRDefault="00AF6B22" w:rsidP="00AF6B22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2AF1419" w14:textId="77777777" w:rsidR="001B20DF" w:rsidRPr="00AF6B22" w:rsidRDefault="00AF6B22" w:rsidP="00A42024">
      <w:pPr>
        <w:jc w:val="both"/>
        <w:rPr>
          <w:rFonts w:ascii="Times New Roman" w:hAnsi="Times New Roman" w:cs="Times New Roman"/>
          <w:sz w:val="20"/>
          <w:szCs w:val="20"/>
        </w:rPr>
      </w:pPr>
      <w:r w:rsidRPr="00BE6703">
        <w:rPr>
          <w:rFonts w:ascii="Times New Roman" w:hAnsi="Times New Roman" w:cs="Times New Roman"/>
          <w:sz w:val="20"/>
          <w:szCs w:val="20"/>
        </w:rPr>
        <w:t>Meno detského  lekára a telefonický kontakt :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BE6703">
        <w:rPr>
          <w:rFonts w:ascii="Times New Roman" w:hAnsi="Times New Roman" w:cs="Times New Roman"/>
          <w:sz w:val="20"/>
          <w:szCs w:val="20"/>
        </w:rPr>
        <w:t>.......</w:t>
      </w:r>
    </w:p>
    <w:p w14:paraId="02AF141A" w14:textId="77777777" w:rsidR="001B20DF" w:rsidRDefault="001B20DF" w:rsidP="00A420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5430D2" w14:textId="77777777" w:rsidR="002A610F" w:rsidRDefault="002A610F" w:rsidP="00A420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ED3E2C" w14:textId="77777777" w:rsidR="00177515" w:rsidRDefault="00177515" w:rsidP="00A420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E53F2B" w14:textId="77777777" w:rsidR="00177515" w:rsidRDefault="00177515" w:rsidP="00A420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3F79F5" w14:textId="77777777" w:rsidR="00177515" w:rsidRDefault="00177515" w:rsidP="00A420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2690B8" w14:textId="77777777" w:rsidR="00177515" w:rsidRDefault="00177515" w:rsidP="00A420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B26292" w14:textId="77777777" w:rsidR="00177515" w:rsidRDefault="00177515" w:rsidP="00A420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ABAF17" w14:textId="77777777" w:rsidR="00177515" w:rsidRDefault="00177515" w:rsidP="00A420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C73A0E" w14:textId="77777777" w:rsidR="002A610F" w:rsidRPr="002631F3" w:rsidRDefault="002A610F" w:rsidP="002A610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631F3">
        <w:rPr>
          <w:rFonts w:ascii="Times New Roman" w:hAnsi="Times New Roman" w:cs="Times New Roman"/>
          <w:b/>
        </w:rPr>
        <w:t>SMŠ BESST Limbová 3, Trnava</w:t>
      </w:r>
      <w:r>
        <w:rPr>
          <w:rFonts w:ascii="Times New Roman" w:hAnsi="Times New Roman" w:cs="Times New Roman"/>
          <w:b/>
        </w:rPr>
        <w:t>, ivana.</w:t>
      </w:r>
      <w:r w:rsidRPr="002631F3">
        <w:rPr>
          <w:rFonts w:ascii="Times New Roman" w:hAnsi="Times New Roman" w:cs="Times New Roman"/>
          <w:b/>
        </w:rPr>
        <w:t>puskarova@besst.sk, tel</w:t>
      </w:r>
      <w:r>
        <w:rPr>
          <w:rFonts w:ascii="Times New Roman" w:hAnsi="Times New Roman" w:cs="Times New Roman"/>
          <w:b/>
        </w:rPr>
        <w:t xml:space="preserve">. </w:t>
      </w:r>
      <w:r w:rsidRPr="002631F3">
        <w:rPr>
          <w:rFonts w:ascii="Times New Roman" w:hAnsi="Times New Roman" w:cs="Times New Roman"/>
          <w:b/>
        </w:rPr>
        <w:t>č. 0917 102 611</w:t>
      </w:r>
    </w:p>
    <w:p w14:paraId="02AF141B" w14:textId="77777777" w:rsidR="001B20DF" w:rsidRDefault="001B20DF" w:rsidP="00AF6B22">
      <w:pPr>
        <w:rPr>
          <w:rFonts w:ascii="Times New Roman" w:hAnsi="Times New Roman" w:cs="Times New Roman"/>
          <w:b/>
          <w:sz w:val="28"/>
          <w:szCs w:val="28"/>
        </w:rPr>
      </w:pPr>
    </w:p>
    <w:sectPr w:rsidR="001B20DF" w:rsidSect="009743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8B759" w14:textId="77777777" w:rsidR="00974380" w:rsidRDefault="00974380" w:rsidP="007F6613">
      <w:pPr>
        <w:spacing w:after="0" w:line="240" w:lineRule="auto"/>
      </w:pPr>
      <w:r>
        <w:separator/>
      </w:r>
    </w:p>
  </w:endnote>
  <w:endnote w:type="continuationSeparator" w:id="0">
    <w:p w14:paraId="04DBDD7F" w14:textId="77777777" w:rsidR="00974380" w:rsidRDefault="00974380" w:rsidP="007F6613">
      <w:pPr>
        <w:spacing w:after="0" w:line="240" w:lineRule="auto"/>
      </w:pPr>
      <w:r>
        <w:continuationSeparator/>
      </w:r>
    </w:p>
  </w:endnote>
  <w:endnote w:type="continuationNotice" w:id="1">
    <w:p w14:paraId="33DD2E30" w14:textId="77777777" w:rsidR="00974380" w:rsidRDefault="009743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4E105" w14:textId="77777777" w:rsidR="00974380" w:rsidRDefault="00974380" w:rsidP="007F6613">
      <w:pPr>
        <w:spacing w:after="0" w:line="240" w:lineRule="auto"/>
      </w:pPr>
      <w:r>
        <w:separator/>
      </w:r>
    </w:p>
  </w:footnote>
  <w:footnote w:type="continuationSeparator" w:id="0">
    <w:p w14:paraId="23380096" w14:textId="77777777" w:rsidR="00974380" w:rsidRDefault="00974380" w:rsidP="007F6613">
      <w:pPr>
        <w:spacing w:after="0" w:line="240" w:lineRule="auto"/>
      </w:pPr>
      <w:r>
        <w:continuationSeparator/>
      </w:r>
    </w:p>
  </w:footnote>
  <w:footnote w:type="continuationNotice" w:id="1">
    <w:p w14:paraId="2FD5C6CD" w14:textId="77777777" w:rsidR="00974380" w:rsidRDefault="009743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E15D1"/>
    <w:multiLevelType w:val="hybridMultilevel"/>
    <w:tmpl w:val="E878FB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931C7"/>
    <w:multiLevelType w:val="hybridMultilevel"/>
    <w:tmpl w:val="69F2C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633379">
    <w:abstractNumId w:val="0"/>
  </w:num>
  <w:num w:numId="2" w16cid:durableId="2079284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8E"/>
    <w:rsid w:val="000322E5"/>
    <w:rsid w:val="0005601C"/>
    <w:rsid w:val="00056333"/>
    <w:rsid w:val="00062C7D"/>
    <w:rsid w:val="00072209"/>
    <w:rsid w:val="00075798"/>
    <w:rsid w:val="000A4C95"/>
    <w:rsid w:val="000B4AA9"/>
    <w:rsid w:val="000E727A"/>
    <w:rsid w:val="00106C1D"/>
    <w:rsid w:val="00127560"/>
    <w:rsid w:val="00132968"/>
    <w:rsid w:val="00141033"/>
    <w:rsid w:val="00155B8E"/>
    <w:rsid w:val="00177515"/>
    <w:rsid w:val="00182266"/>
    <w:rsid w:val="001A527F"/>
    <w:rsid w:val="001B20DF"/>
    <w:rsid w:val="0021092B"/>
    <w:rsid w:val="00242143"/>
    <w:rsid w:val="00246DF0"/>
    <w:rsid w:val="002631F3"/>
    <w:rsid w:val="002809F5"/>
    <w:rsid w:val="002A610F"/>
    <w:rsid w:val="002C353B"/>
    <w:rsid w:val="002C3671"/>
    <w:rsid w:val="00331DE5"/>
    <w:rsid w:val="0034067E"/>
    <w:rsid w:val="00374E2A"/>
    <w:rsid w:val="00390A46"/>
    <w:rsid w:val="00392D37"/>
    <w:rsid w:val="003955A3"/>
    <w:rsid w:val="003B3E2A"/>
    <w:rsid w:val="00404C91"/>
    <w:rsid w:val="0044577F"/>
    <w:rsid w:val="004A6513"/>
    <w:rsid w:val="004E08B6"/>
    <w:rsid w:val="004F1A52"/>
    <w:rsid w:val="004F2F25"/>
    <w:rsid w:val="0050250A"/>
    <w:rsid w:val="00510FAB"/>
    <w:rsid w:val="005127F3"/>
    <w:rsid w:val="005449B9"/>
    <w:rsid w:val="0056443E"/>
    <w:rsid w:val="00572AF7"/>
    <w:rsid w:val="005833CD"/>
    <w:rsid w:val="005A24BB"/>
    <w:rsid w:val="005B24EE"/>
    <w:rsid w:val="005E33B3"/>
    <w:rsid w:val="005E3456"/>
    <w:rsid w:val="005E6FDF"/>
    <w:rsid w:val="005F2395"/>
    <w:rsid w:val="00602D33"/>
    <w:rsid w:val="006248A9"/>
    <w:rsid w:val="00627F5D"/>
    <w:rsid w:val="00633202"/>
    <w:rsid w:val="00654DA5"/>
    <w:rsid w:val="00683DD7"/>
    <w:rsid w:val="006B2489"/>
    <w:rsid w:val="006C000A"/>
    <w:rsid w:val="006D33BB"/>
    <w:rsid w:val="006D7BE1"/>
    <w:rsid w:val="006E7D2C"/>
    <w:rsid w:val="00777B47"/>
    <w:rsid w:val="007A0219"/>
    <w:rsid w:val="007D24D9"/>
    <w:rsid w:val="007D7A4D"/>
    <w:rsid w:val="007F6613"/>
    <w:rsid w:val="0081658D"/>
    <w:rsid w:val="0082040E"/>
    <w:rsid w:val="00844073"/>
    <w:rsid w:val="0084553D"/>
    <w:rsid w:val="00887236"/>
    <w:rsid w:val="008A08A2"/>
    <w:rsid w:val="008A35E0"/>
    <w:rsid w:val="008A7E16"/>
    <w:rsid w:val="008B0D67"/>
    <w:rsid w:val="008C4252"/>
    <w:rsid w:val="008D2CEC"/>
    <w:rsid w:val="008F766F"/>
    <w:rsid w:val="00902B4F"/>
    <w:rsid w:val="009344E8"/>
    <w:rsid w:val="009344E9"/>
    <w:rsid w:val="00964422"/>
    <w:rsid w:val="00974380"/>
    <w:rsid w:val="00994FEC"/>
    <w:rsid w:val="009C4C7C"/>
    <w:rsid w:val="00A13780"/>
    <w:rsid w:val="00A42024"/>
    <w:rsid w:val="00AB6E44"/>
    <w:rsid w:val="00AC643B"/>
    <w:rsid w:val="00AD540D"/>
    <w:rsid w:val="00AE3D30"/>
    <w:rsid w:val="00AF0E5C"/>
    <w:rsid w:val="00AF0FD8"/>
    <w:rsid w:val="00AF5380"/>
    <w:rsid w:val="00AF6B22"/>
    <w:rsid w:val="00B03CF0"/>
    <w:rsid w:val="00B1239B"/>
    <w:rsid w:val="00B31239"/>
    <w:rsid w:val="00B510EA"/>
    <w:rsid w:val="00B672CF"/>
    <w:rsid w:val="00BB2C7D"/>
    <w:rsid w:val="00BC615F"/>
    <w:rsid w:val="00BE0DAB"/>
    <w:rsid w:val="00BE3369"/>
    <w:rsid w:val="00BE6703"/>
    <w:rsid w:val="00BF6CE0"/>
    <w:rsid w:val="00C30C44"/>
    <w:rsid w:val="00C310B9"/>
    <w:rsid w:val="00C356AE"/>
    <w:rsid w:val="00C61AD3"/>
    <w:rsid w:val="00C64C59"/>
    <w:rsid w:val="00C72AF8"/>
    <w:rsid w:val="00CA240C"/>
    <w:rsid w:val="00CC5E86"/>
    <w:rsid w:val="00CF4F31"/>
    <w:rsid w:val="00CF74D4"/>
    <w:rsid w:val="00D05A94"/>
    <w:rsid w:val="00D1540A"/>
    <w:rsid w:val="00D20237"/>
    <w:rsid w:val="00D35E50"/>
    <w:rsid w:val="00D6669E"/>
    <w:rsid w:val="00D93C96"/>
    <w:rsid w:val="00DB00BD"/>
    <w:rsid w:val="00DB6C96"/>
    <w:rsid w:val="00DD1061"/>
    <w:rsid w:val="00DE5042"/>
    <w:rsid w:val="00DF27C9"/>
    <w:rsid w:val="00E50FAA"/>
    <w:rsid w:val="00E52341"/>
    <w:rsid w:val="00E8347E"/>
    <w:rsid w:val="00E9149F"/>
    <w:rsid w:val="00EC7C75"/>
    <w:rsid w:val="00ED0B64"/>
    <w:rsid w:val="00ED4DA1"/>
    <w:rsid w:val="00EE4F7E"/>
    <w:rsid w:val="00EF758F"/>
    <w:rsid w:val="00F10BEE"/>
    <w:rsid w:val="00F22262"/>
    <w:rsid w:val="00F862C4"/>
    <w:rsid w:val="00FA5DA4"/>
    <w:rsid w:val="00FC0A3A"/>
    <w:rsid w:val="00FD41AE"/>
    <w:rsid w:val="00FD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F13D6"/>
  <w15:docId w15:val="{3457083F-2038-481C-9A5B-D243D1AC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C615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31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1DE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31DE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F6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6613"/>
  </w:style>
  <w:style w:type="paragraph" w:styleId="Pta">
    <w:name w:val="footer"/>
    <w:basedOn w:val="Normlny"/>
    <w:link w:val="PtaChar"/>
    <w:uiPriority w:val="99"/>
    <w:unhideWhenUsed/>
    <w:rsid w:val="007F6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F6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F746C-E539-47A6-92E9-24A0D235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P</dc:creator>
  <cp:lastModifiedBy>Ivana Puškárová</cp:lastModifiedBy>
  <cp:revision>24</cp:revision>
  <cp:lastPrinted>2024-03-13T13:55:00Z</cp:lastPrinted>
  <dcterms:created xsi:type="dcterms:W3CDTF">2024-03-13T13:19:00Z</dcterms:created>
  <dcterms:modified xsi:type="dcterms:W3CDTF">2024-03-14T10:24:00Z</dcterms:modified>
</cp:coreProperties>
</file>